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9D08B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76162">
        <w:rPr>
          <w:rFonts w:ascii="Times New Roman" w:hAnsi="Times New Roman" w:cs="Times New Roman"/>
          <w:sz w:val="28"/>
          <w:szCs w:val="28"/>
          <w:u w:val="single"/>
        </w:rPr>
        <w:t xml:space="preserve">чреждение образования </w:t>
      </w: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«Марьиногорский государственный ордена «Знак Почё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аграрно-технический колледж имени В.Е. Лобанка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>Минская область, Пуховичский район, п. Марьино, ул. Рудовича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3D4446">
        <w:rPr>
          <w:rFonts w:ascii="Times New Roman" w:hAnsi="Times New Roman" w:cs="Times New Roman"/>
          <w:b/>
          <w:sz w:val="28"/>
          <w:szCs w:val="28"/>
        </w:rPr>
        <w:t>1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E81E2D" w:rsidRDefault="00E81E2D" w:rsidP="00E81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E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Марьиногорский государственный ордена «Знак Почёта» аграрно-технический колледж имени В.Е. Лобанка»по специальности 2-74 06 </w:t>
      </w:r>
      <w:r w:rsidR="00941E3A">
        <w:rPr>
          <w:rFonts w:ascii="Times New Roman" w:hAnsi="Times New Roman" w:cs="Times New Roman"/>
          <w:sz w:val="28"/>
          <w:szCs w:val="28"/>
        </w:rPr>
        <w:t>0</w:t>
      </w:r>
      <w:r w:rsidR="006D628D">
        <w:rPr>
          <w:rFonts w:ascii="Times New Roman" w:hAnsi="Times New Roman" w:cs="Times New Roman"/>
          <w:sz w:val="28"/>
          <w:szCs w:val="28"/>
        </w:rPr>
        <w:t>1-01 «</w:t>
      </w:r>
      <w:r w:rsidR="00941E3A">
        <w:rPr>
          <w:rFonts w:ascii="Times New Roman" w:hAnsi="Times New Roman" w:cs="Times New Roman"/>
          <w:sz w:val="28"/>
          <w:szCs w:val="28"/>
        </w:rPr>
        <w:t>Техни</w:t>
      </w:r>
      <w:r w:rsidR="006D628D">
        <w:rPr>
          <w:rFonts w:ascii="Times New Roman" w:hAnsi="Times New Roman" w:cs="Times New Roman"/>
          <w:sz w:val="28"/>
          <w:szCs w:val="28"/>
        </w:rPr>
        <w:t xml:space="preserve">ческое обеспечение </w:t>
      </w:r>
      <w:r w:rsidR="00941E3A">
        <w:rPr>
          <w:rFonts w:ascii="Times New Roman" w:hAnsi="Times New Roman" w:cs="Times New Roman"/>
          <w:sz w:val="28"/>
          <w:szCs w:val="28"/>
        </w:rPr>
        <w:t xml:space="preserve">процессов </w:t>
      </w:r>
    </w:p>
    <w:p w:rsidR="006D628D" w:rsidRDefault="006D628D" w:rsidP="00E81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E81E2D">
        <w:rPr>
          <w:rFonts w:ascii="Times New Roman" w:hAnsi="Times New Roman" w:cs="Times New Roman"/>
          <w:sz w:val="28"/>
          <w:szCs w:val="28"/>
        </w:rPr>
        <w:t xml:space="preserve"> (по направлениям)</w:t>
      </w:r>
      <w:r>
        <w:rPr>
          <w:rFonts w:ascii="Times New Roman" w:hAnsi="Times New Roman" w:cs="Times New Roman"/>
          <w:sz w:val="28"/>
          <w:szCs w:val="28"/>
        </w:rPr>
        <w:t>» квалификация «техник-</w:t>
      </w:r>
      <w:r w:rsidR="00EE757F">
        <w:rPr>
          <w:rFonts w:ascii="Times New Roman" w:hAnsi="Times New Roman" w:cs="Times New Roman"/>
          <w:sz w:val="28"/>
          <w:szCs w:val="28"/>
        </w:rPr>
        <w:t>механ</w:t>
      </w:r>
      <w:r>
        <w:rPr>
          <w:rFonts w:ascii="Times New Roman" w:hAnsi="Times New Roman" w:cs="Times New Roman"/>
          <w:sz w:val="28"/>
          <w:szCs w:val="28"/>
        </w:rPr>
        <w:t>ик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9"/>
        <w:gridCol w:w="2835"/>
        <w:gridCol w:w="1943"/>
        <w:gridCol w:w="2309"/>
        <w:gridCol w:w="1701"/>
        <w:gridCol w:w="1985"/>
        <w:gridCol w:w="1701"/>
      </w:tblGrid>
      <w:tr w:rsidR="006D628D" w:rsidTr="00F508C4">
        <w:tc>
          <w:tcPr>
            <w:tcW w:w="328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943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30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198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8E6137" w:rsidTr="00F508C4">
        <w:tc>
          <w:tcPr>
            <w:tcW w:w="15763" w:type="dxa"/>
            <w:gridSpan w:val="7"/>
          </w:tcPr>
          <w:p w:rsidR="008E6137" w:rsidRPr="005B53F9" w:rsidRDefault="008E6137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200482" w:rsidTr="00F508C4">
        <w:tc>
          <w:tcPr>
            <w:tcW w:w="3289" w:type="dxa"/>
          </w:tcPr>
          <w:p w:rsidR="00200482" w:rsidRPr="00C22985" w:rsidRDefault="00200482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«Дукора-Агро»</w:t>
            </w:r>
          </w:p>
        </w:tc>
        <w:tc>
          <w:tcPr>
            <w:tcW w:w="2835" w:type="dxa"/>
          </w:tcPr>
          <w:p w:rsidR="00200482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Дукора</w:t>
            </w:r>
          </w:p>
        </w:tc>
        <w:tc>
          <w:tcPr>
            <w:tcW w:w="1943" w:type="dxa"/>
          </w:tcPr>
          <w:p w:rsidR="00200482" w:rsidRDefault="000033C7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200482" w:rsidRDefault="00E81E2D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033C7">
              <w:rPr>
                <w:rFonts w:ascii="Times New Roman" w:hAnsi="Times New Roman" w:cs="Times New Roman"/>
                <w:sz w:val="24"/>
                <w:szCs w:val="24"/>
              </w:rPr>
              <w:t>ехник-механик</w:t>
            </w:r>
          </w:p>
        </w:tc>
        <w:tc>
          <w:tcPr>
            <w:tcW w:w="1701" w:type="dxa"/>
          </w:tcPr>
          <w:p w:rsidR="00200482" w:rsidRDefault="00E81E2D" w:rsidP="0000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200482" w:rsidRPr="0060576A" w:rsidRDefault="00E81E2D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701" w:type="dxa"/>
          </w:tcPr>
          <w:p w:rsidR="00200482" w:rsidRPr="0060576A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2D" w:rsidTr="00F508C4">
        <w:tc>
          <w:tcPr>
            <w:tcW w:w="3289" w:type="dxa"/>
          </w:tcPr>
          <w:p w:rsidR="00E81E2D" w:rsidRDefault="00E81E2D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гросимвол»</w:t>
            </w:r>
          </w:p>
        </w:tc>
        <w:tc>
          <w:tcPr>
            <w:tcW w:w="2835" w:type="dxa"/>
          </w:tcPr>
          <w:p w:rsidR="00E81E2D" w:rsidRDefault="00E81E2D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Бор</w:t>
            </w:r>
          </w:p>
        </w:tc>
        <w:tc>
          <w:tcPr>
            <w:tcW w:w="1943" w:type="dxa"/>
          </w:tcPr>
          <w:p w:rsidR="00E81E2D" w:rsidRDefault="00E81E2D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E81E2D" w:rsidRDefault="00E81E2D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E81E2D" w:rsidRDefault="00E81E2D" w:rsidP="0000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E81E2D" w:rsidRDefault="00E81E2D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E81E2D" w:rsidRPr="0060576A" w:rsidRDefault="00E81E2D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B8" w:rsidTr="00F508C4">
        <w:tc>
          <w:tcPr>
            <w:tcW w:w="3289" w:type="dxa"/>
          </w:tcPr>
          <w:p w:rsidR="00070DB8" w:rsidRDefault="00070DB8" w:rsidP="0020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УП «Экспериментальная база «Зазерье»</w:t>
            </w:r>
          </w:p>
        </w:tc>
        <w:tc>
          <w:tcPr>
            <w:tcW w:w="2835" w:type="dxa"/>
          </w:tcPr>
          <w:p w:rsidR="00070DB8" w:rsidRDefault="00070DB8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Зазерье</w:t>
            </w:r>
          </w:p>
        </w:tc>
        <w:tc>
          <w:tcPr>
            <w:tcW w:w="1943" w:type="dxa"/>
          </w:tcPr>
          <w:p w:rsidR="00070DB8" w:rsidRDefault="00070DB8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070DB8" w:rsidRDefault="00070DB8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701" w:type="dxa"/>
          </w:tcPr>
          <w:p w:rsidR="00070DB8" w:rsidRDefault="00070DB8" w:rsidP="0000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070DB8" w:rsidRDefault="00070DB8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070DB8" w:rsidRPr="0060576A" w:rsidRDefault="00070DB8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82" w:rsidTr="00F508C4">
        <w:tc>
          <w:tcPr>
            <w:tcW w:w="15763" w:type="dxa"/>
            <w:gridSpan w:val="7"/>
          </w:tcPr>
          <w:p w:rsidR="00200482" w:rsidRPr="005B53F9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0033C7" w:rsidRPr="0060576A" w:rsidTr="00F508C4">
        <w:tc>
          <w:tcPr>
            <w:tcW w:w="3289" w:type="dxa"/>
          </w:tcPr>
          <w:p w:rsidR="00F508C4" w:rsidRPr="0060576A" w:rsidRDefault="00F508C4" w:rsidP="00F5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08C4" w:rsidRPr="0060576A" w:rsidRDefault="00F508C4" w:rsidP="0000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033C7" w:rsidRPr="0060576A" w:rsidRDefault="000033C7" w:rsidP="0000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508C4" w:rsidRPr="0060576A" w:rsidRDefault="00F508C4" w:rsidP="0000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8C4" w:rsidRPr="0060576A" w:rsidRDefault="00F508C4" w:rsidP="0000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3C7" w:rsidRPr="0060576A" w:rsidRDefault="000033C7" w:rsidP="00F5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3C7" w:rsidRPr="0060576A" w:rsidRDefault="000033C7" w:rsidP="0000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2D" w:rsidRPr="0060576A" w:rsidTr="00F508C4">
        <w:tc>
          <w:tcPr>
            <w:tcW w:w="3289" w:type="dxa"/>
          </w:tcPr>
          <w:p w:rsidR="00E81E2D" w:rsidRPr="00E81E2D" w:rsidRDefault="00E81E2D" w:rsidP="00E81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2D">
              <w:rPr>
                <w:rFonts w:ascii="Times New Roman" w:hAnsi="Times New Roman" w:cs="Times New Roman"/>
                <w:b/>
                <w:sz w:val="24"/>
                <w:szCs w:val="24"/>
              </w:rPr>
              <w:t>Борисовский район</w:t>
            </w:r>
          </w:p>
          <w:p w:rsidR="00E81E2D" w:rsidRPr="0060576A" w:rsidRDefault="00E81E2D" w:rsidP="00E8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Зембинский»</w:t>
            </w:r>
          </w:p>
        </w:tc>
        <w:tc>
          <w:tcPr>
            <w:tcW w:w="2835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Зембин</w:t>
            </w:r>
          </w:p>
        </w:tc>
        <w:tc>
          <w:tcPr>
            <w:tcW w:w="1943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ёмное жильё </w:t>
            </w:r>
          </w:p>
        </w:tc>
        <w:tc>
          <w:tcPr>
            <w:tcW w:w="1701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2D" w:rsidRPr="0060576A" w:rsidTr="00F508C4">
        <w:tc>
          <w:tcPr>
            <w:tcW w:w="3289" w:type="dxa"/>
          </w:tcPr>
          <w:p w:rsidR="00E81E2D" w:rsidRPr="00E81E2D" w:rsidRDefault="00E81E2D" w:rsidP="00E81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2D">
              <w:rPr>
                <w:rFonts w:ascii="Times New Roman" w:hAnsi="Times New Roman" w:cs="Times New Roman"/>
                <w:b/>
                <w:sz w:val="24"/>
                <w:szCs w:val="24"/>
              </w:rPr>
              <w:t>Вилейский район</w:t>
            </w:r>
          </w:p>
          <w:p w:rsidR="00E81E2D" w:rsidRPr="0060576A" w:rsidRDefault="00E81E2D" w:rsidP="00E8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овая Любания»</w:t>
            </w:r>
          </w:p>
        </w:tc>
        <w:tc>
          <w:tcPr>
            <w:tcW w:w="2835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Любань</w:t>
            </w:r>
          </w:p>
        </w:tc>
        <w:tc>
          <w:tcPr>
            <w:tcW w:w="1943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стерской</w:t>
            </w:r>
          </w:p>
        </w:tc>
        <w:tc>
          <w:tcPr>
            <w:tcW w:w="1701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985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2D" w:rsidRPr="0060576A" w:rsidTr="00F508C4">
        <w:tc>
          <w:tcPr>
            <w:tcW w:w="3289" w:type="dxa"/>
          </w:tcPr>
          <w:p w:rsidR="00E81E2D" w:rsidRPr="0060576A" w:rsidRDefault="00E81E2D" w:rsidP="00E8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аражом</w:t>
            </w:r>
          </w:p>
        </w:tc>
        <w:tc>
          <w:tcPr>
            <w:tcW w:w="1701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985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2D" w:rsidRPr="0060576A" w:rsidTr="00F508C4">
        <w:tc>
          <w:tcPr>
            <w:tcW w:w="3289" w:type="dxa"/>
          </w:tcPr>
          <w:p w:rsidR="00E81E2D" w:rsidRPr="00E81E2D" w:rsidRDefault="00E81E2D" w:rsidP="00E81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2D">
              <w:rPr>
                <w:rFonts w:ascii="Times New Roman" w:hAnsi="Times New Roman" w:cs="Times New Roman"/>
                <w:b/>
                <w:sz w:val="24"/>
                <w:szCs w:val="24"/>
              </w:rPr>
              <w:t>Воложинский район</w:t>
            </w:r>
          </w:p>
          <w:p w:rsidR="00E81E2D" w:rsidRPr="0060576A" w:rsidRDefault="00E81E2D" w:rsidP="00E8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огдановское»</w:t>
            </w:r>
          </w:p>
        </w:tc>
        <w:tc>
          <w:tcPr>
            <w:tcW w:w="2835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Богданов</w:t>
            </w:r>
          </w:p>
        </w:tc>
        <w:tc>
          <w:tcPr>
            <w:tcW w:w="1943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701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2D" w:rsidRPr="0060576A" w:rsidTr="00F508C4">
        <w:tc>
          <w:tcPr>
            <w:tcW w:w="3289" w:type="dxa"/>
          </w:tcPr>
          <w:p w:rsidR="00E81E2D" w:rsidRPr="0060576A" w:rsidRDefault="00E81E2D" w:rsidP="00E8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удниковский»</w:t>
            </w:r>
          </w:p>
        </w:tc>
        <w:tc>
          <w:tcPr>
            <w:tcW w:w="2835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удники</w:t>
            </w:r>
          </w:p>
        </w:tc>
        <w:tc>
          <w:tcPr>
            <w:tcW w:w="1943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701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2D" w:rsidRPr="0060576A" w:rsidTr="00F508C4">
        <w:tc>
          <w:tcPr>
            <w:tcW w:w="3289" w:type="dxa"/>
          </w:tcPr>
          <w:p w:rsidR="00E81E2D" w:rsidRPr="00E81E2D" w:rsidRDefault="00E81E2D" w:rsidP="00E81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2D">
              <w:rPr>
                <w:rFonts w:ascii="Times New Roman" w:hAnsi="Times New Roman" w:cs="Times New Roman"/>
                <w:b/>
                <w:sz w:val="24"/>
                <w:szCs w:val="24"/>
              </w:rPr>
              <w:t>Клецкий район</w:t>
            </w:r>
          </w:p>
          <w:p w:rsidR="00E81E2D" w:rsidRPr="0060576A" w:rsidRDefault="00E81E2D" w:rsidP="00E8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Заостровечье»</w:t>
            </w:r>
          </w:p>
        </w:tc>
        <w:tc>
          <w:tcPr>
            <w:tcW w:w="2835" w:type="dxa"/>
            <w:vAlign w:val="center"/>
          </w:tcPr>
          <w:p w:rsidR="00E81E2D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Заостровечье</w:t>
            </w:r>
          </w:p>
        </w:tc>
        <w:tc>
          <w:tcPr>
            <w:tcW w:w="1943" w:type="dxa"/>
            <w:vAlign w:val="center"/>
          </w:tcPr>
          <w:p w:rsidR="00E81E2D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E81E2D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E81E2D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vAlign w:val="center"/>
          </w:tcPr>
          <w:p w:rsidR="00E81E2D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E81E2D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2D" w:rsidRPr="0060576A" w:rsidTr="00F508C4">
        <w:tc>
          <w:tcPr>
            <w:tcW w:w="3289" w:type="dxa"/>
          </w:tcPr>
          <w:p w:rsidR="00E81E2D" w:rsidRPr="00E81E2D" w:rsidRDefault="00E81E2D" w:rsidP="00E81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E2D"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 район</w:t>
            </w:r>
          </w:p>
          <w:p w:rsidR="00E81E2D" w:rsidRPr="0060576A" w:rsidRDefault="00E81E2D" w:rsidP="00E8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рогресс-2010»</w:t>
            </w:r>
          </w:p>
        </w:tc>
        <w:tc>
          <w:tcPr>
            <w:tcW w:w="2835" w:type="dxa"/>
          </w:tcPr>
          <w:p w:rsidR="00E81E2D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Потейки</w:t>
            </w:r>
          </w:p>
        </w:tc>
        <w:tc>
          <w:tcPr>
            <w:tcW w:w="1943" w:type="dxa"/>
            <w:vAlign w:val="center"/>
          </w:tcPr>
          <w:p w:rsidR="00E81E2D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E81E2D" w:rsidRPr="0060576A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МТП</w:t>
            </w:r>
          </w:p>
        </w:tc>
        <w:tc>
          <w:tcPr>
            <w:tcW w:w="1701" w:type="dxa"/>
            <w:vAlign w:val="center"/>
          </w:tcPr>
          <w:p w:rsidR="00E81E2D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E81E2D" w:rsidRDefault="00D9136C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1E2D">
              <w:rPr>
                <w:rFonts w:ascii="Times New Roman" w:hAnsi="Times New Roman" w:cs="Times New Roman"/>
                <w:sz w:val="24"/>
                <w:szCs w:val="24"/>
              </w:rPr>
              <w:t>ъёмное жильё за счёт хозяйства</w:t>
            </w:r>
          </w:p>
        </w:tc>
        <w:tc>
          <w:tcPr>
            <w:tcW w:w="1701" w:type="dxa"/>
          </w:tcPr>
          <w:p w:rsidR="00E81E2D" w:rsidRDefault="00E81E2D" w:rsidP="00E8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6C" w:rsidRPr="0060576A" w:rsidTr="00F508C4">
        <w:tc>
          <w:tcPr>
            <w:tcW w:w="3289" w:type="dxa"/>
          </w:tcPr>
          <w:p w:rsidR="00D9136C" w:rsidRPr="00E81E2D" w:rsidRDefault="00D9136C" w:rsidP="00D9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2D">
              <w:rPr>
                <w:rFonts w:ascii="Times New Roman" w:hAnsi="Times New Roman" w:cs="Times New Roman"/>
                <w:sz w:val="24"/>
                <w:szCs w:val="24"/>
              </w:rPr>
              <w:t>СХФ «Рудное» ОАО «Копыльский райагросервис»</w:t>
            </w:r>
          </w:p>
        </w:tc>
        <w:tc>
          <w:tcPr>
            <w:tcW w:w="2835" w:type="dxa"/>
          </w:tcPr>
          <w:p w:rsidR="00D9136C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удное</w:t>
            </w:r>
          </w:p>
        </w:tc>
        <w:tc>
          <w:tcPr>
            <w:tcW w:w="1943" w:type="dxa"/>
            <w:vAlign w:val="center"/>
          </w:tcPr>
          <w:p w:rsidR="00D9136C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D9136C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D9136C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D9136C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 за счёт хозяйства</w:t>
            </w:r>
          </w:p>
        </w:tc>
        <w:tc>
          <w:tcPr>
            <w:tcW w:w="1701" w:type="dxa"/>
          </w:tcPr>
          <w:p w:rsidR="00D9136C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6C" w:rsidRPr="0060576A" w:rsidTr="00B224DE">
        <w:tc>
          <w:tcPr>
            <w:tcW w:w="3289" w:type="dxa"/>
          </w:tcPr>
          <w:p w:rsidR="00D9136C" w:rsidRPr="00D9136C" w:rsidRDefault="00D9136C" w:rsidP="00D91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36C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ий район</w:t>
            </w:r>
          </w:p>
          <w:p w:rsidR="00D9136C" w:rsidRPr="0060576A" w:rsidRDefault="00D9136C" w:rsidP="00D9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Крайск»</w:t>
            </w:r>
          </w:p>
        </w:tc>
        <w:tc>
          <w:tcPr>
            <w:tcW w:w="2835" w:type="dxa"/>
          </w:tcPr>
          <w:p w:rsidR="00D9136C" w:rsidRPr="0060576A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.Крайск</w:t>
            </w:r>
          </w:p>
        </w:tc>
        <w:tc>
          <w:tcPr>
            <w:tcW w:w="1943" w:type="dxa"/>
          </w:tcPr>
          <w:p w:rsidR="00D9136C" w:rsidRPr="0060576A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D9136C" w:rsidRPr="0060576A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:rsidR="00D9136C" w:rsidRPr="0060576A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center"/>
          </w:tcPr>
          <w:p w:rsidR="00D9136C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701" w:type="dxa"/>
          </w:tcPr>
          <w:p w:rsidR="00D9136C" w:rsidRPr="0060576A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6C" w:rsidRPr="0060576A" w:rsidTr="00070DB8">
        <w:tc>
          <w:tcPr>
            <w:tcW w:w="3289" w:type="dxa"/>
          </w:tcPr>
          <w:p w:rsidR="00D9136C" w:rsidRPr="0060576A" w:rsidRDefault="00D9136C" w:rsidP="00D9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естановичи-Агро»</w:t>
            </w:r>
          </w:p>
        </w:tc>
        <w:tc>
          <w:tcPr>
            <w:tcW w:w="2835" w:type="dxa"/>
            <w:vAlign w:val="center"/>
          </w:tcPr>
          <w:p w:rsidR="00D9136C" w:rsidRPr="0060576A" w:rsidRDefault="00D9136C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удное</w:t>
            </w:r>
          </w:p>
        </w:tc>
        <w:tc>
          <w:tcPr>
            <w:tcW w:w="1943" w:type="dxa"/>
            <w:vAlign w:val="center"/>
          </w:tcPr>
          <w:p w:rsidR="00D9136C" w:rsidRPr="0060576A" w:rsidRDefault="00D9136C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D9136C" w:rsidRPr="0060576A" w:rsidRDefault="00D9136C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D9136C" w:rsidRPr="0060576A" w:rsidRDefault="00D9136C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985" w:type="dxa"/>
            <w:vAlign w:val="center"/>
          </w:tcPr>
          <w:p w:rsidR="00D9136C" w:rsidRPr="0060576A" w:rsidRDefault="00D9136C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D9136C" w:rsidRPr="0060576A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6C" w:rsidRPr="0060576A" w:rsidTr="00070DB8">
        <w:tc>
          <w:tcPr>
            <w:tcW w:w="3289" w:type="dxa"/>
            <w:vAlign w:val="center"/>
          </w:tcPr>
          <w:p w:rsidR="00D9136C" w:rsidRPr="00D9136C" w:rsidRDefault="00D9136C" w:rsidP="00070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36C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 район</w:t>
            </w:r>
          </w:p>
          <w:p w:rsidR="00D9136C" w:rsidRPr="0060576A" w:rsidRDefault="00D9136C" w:rsidP="0007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Экспериментальная база «Любанская»</w:t>
            </w:r>
          </w:p>
        </w:tc>
        <w:tc>
          <w:tcPr>
            <w:tcW w:w="2835" w:type="dxa"/>
            <w:vAlign w:val="center"/>
          </w:tcPr>
          <w:p w:rsidR="00D9136C" w:rsidRPr="0060576A" w:rsidRDefault="00D9136C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осны-2</w:t>
            </w:r>
          </w:p>
        </w:tc>
        <w:tc>
          <w:tcPr>
            <w:tcW w:w="1943" w:type="dxa"/>
            <w:vAlign w:val="center"/>
          </w:tcPr>
          <w:p w:rsidR="00D9136C" w:rsidRPr="0060576A" w:rsidRDefault="00D9136C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D9136C" w:rsidRPr="0060576A" w:rsidRDefault="00D9136C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:rsidR="00D9136C" w:rsidRPr="0060576A" w:rsidRDefault="00D9136C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D9136C" w:rsidRPr="0060576A" w:rsidRDefault="00D9136C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D9136C" w:rsidRPr="0060576A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B8" w:rsidRPr="0060576A" w:rsidTr="00070DB8">
        <w:tc>
          <w:tcPr>
            <w:tcW w:w="3289" w:type="dxa"/>
            <w:vAlign w:val="center"/>
          </w:tcPr>
          <w:p w:rsidR="00070DB8" w:rsidRPr="0060576A" w:rsidRDefault="00070DB8" w:rsidP="0007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Заболотский»</w:t>
            </w:r>
          </w:p>
        </w:tc>
        <w:tc>
          <w:tcPr>
            <w:tcW w:w="2835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аболоть</w:t>
            </w:r>
          </w:p>
        </w:tc>
        <w:tc>
          <w:tcPr>
            <w:tcW w:w="1943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B8" w:rsidRPr="0060576A" w:rsidTr="00070DB8">
        <w:tc>
          <w:tcPr>
            <w:tcW w:w="3289" w:type="dxa"/>
            <w:vAlign w:val="center"/>
          </w:tcPr>
          <w:p w:rsidR="00070DB8" w:rsidRPr="0060576A" w:rsidRDefault="00070DB8" w:rsidP="0007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ечень»</w:t>
            </w:r>
          </w:p>
        </w:tc>
        <w:tc>
          <w:tcPr>
            <w:tcW w:w="2835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Речень</w:t>
            </w:r>
          </w:p>
        </w:tc>
        <w:tc>
          <w:tcPr>
            <w:tcW w:w="1943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6C" w:rsidRPr="0060576A" w:rsidTr="00070DB8">
        <w:tc>
          <w:tcPr>
            <w:tcW w:w="3289" w:type="dxa"/>
            <w:vAlign w:val="center"/>
          </w:tcPr>
          <w:p w:rsidR="00D9136C" w:rsidRPr="00070DB8" w:rsidRDefault="00070DB8" w:rsidP="00070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B8"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ий район</w:t>
            </w:r>
          </w:p>
          <w:p w:rsidR="00070DB8" w:rsidRPr="0060576A" w:rsidRDefault="00070DB8" w:rsidP="0007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ядельагросервис»</w:t>
            </w:r>
          </w:p>
        </w:tc>
        <w:tc>
          <w:tcPr>
            <w:tcW w:w="2835" w:type="dxa"/>
            <w:vAlign w:val="center"/>
          </w:tcPr>
          <w:p w:rsidR="00D9136C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ядель</w:t>
            </w:r>
          </w:p>
        </w:tc>
        <w:tc>
          <w:tcPr>
            <w:tcW w:w="1943" w:type="dxa"/>
            <w:vAlign w:val="center"/>
          </w:tcPr>
          <w:p w:rsidR="00D9136C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D9136C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D9136C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D9136C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ттедже</w:t>
            </w:r>
          </w:p>
        </w:tc>
        <w:tc>
          <w:tcPr>
            <w:tcW w:w="1701" w:type="dxa"/>
          </w:tcPr>
          <w:p w:rsidR="00D9136C" w:rsidRPr="0060576A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B8" w:rsidRPr="0060576A" w:rsidTr="00070DB8">
        <w:tc>
          <w:tcPr>
            <w:tcW w:w="3289" w:type="dxa"/>
            <w:vAlign w:val="center"/>
          </w:tcPr>
          <w:p w:rsidR="00070DB8" w:rsidRPr="0060576A" w:rsidRDefault="00070DB8" w:rsidP="0007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ободская заря»</w:t>
            </w:r>
          </w:p>
        </w:tc>
        <w:tc>
          <w:tcPr>
            <w:tcW w:w="2835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лобода</w:t>
            </w:r>
          </w:p>
        </w:tc>
        <w:tc>
          <w:tcPr>
            <w:tcW w:w="1943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стерскими</w:t>
            </w:r>
          </w:p>
        </w:tc>
        <w:tc>
          <w:tcPr>
            <w:tcW w:w="1701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ттедже</w:t>
            </w:r>
          </w:p>
        </w:tc>
        <w:tc>
          <w:tcPr>
            <w:tcW w:w="1701" w:type="dxa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B8" w:rsidRPr="0060576A" w:rsidTr="00070DB8">
        <w:tc>
          <w:tcPr>
            <w:tcW w:w="3289" w:type="dxa"/>
            <w:vAlign w:val="center"/>
          </w:tcPr>
          <w:p w:rsidR="00070DB8" w:rsidRPr="003B13FE" w:rsidRDefault="00070DB8" w:rsidP="0007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вирь-агро»</w:t>
            </w:r>
          </w:p>
        </w:tc>
        <w:tc>
          <w:tcPr>
            <w:tcW w:w="2835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.Свирь</w:t>
            </w:r>
          </w:p>
        </w:tc>
        <w:tc>
          <w:tcPr>
            <w:tcW w:w="1943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ттедже</w:t>
            </w:r>
          </w:p>
        </w:tc>
        <w:tc>
          <w:tcPr>
            <w:tcW w:w="1701" w:type="dxa"/>
          </w:tcPr>
          <w:p w:rsidR="00070DB8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6C" w:rsidRPr="0060576A" w:rsidTr="00070DB8">
        <w:tc>
          <w:tcPr>
            <w:tcW w:w="3289" w:type="dxa"/>
            <w:vAlign w:val="center"/>
          </w:tcPr>
          <w:p w:rsidR="00D9136C" w:rsidRPr="00070DB8" w:rsidRDefault="00070DB8" w:rsidP="00070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B8"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кий район</w:t>
            </w:r>
          </w:p>
          <w:p w:rsidR="00070DB8" w:rsidRPr="0060576A" w:rsidRDefault="00070DB8" w:rsidP="0007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утинский»</w:t>
            </w:r>
          </w:p>
        </w:tc>
        <w:tc>
          <w:tcPr>
            <w:tcW w:w="2835" w:type="dxa"/>
            <w:vAlign w:val="center"/>
          </w:tcPr>
          <w:p w:rsidR="00D9136C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алог Пятилетки</w:t>
            </w:r>
          </w:p>
        </w:tc>
        <w:tc>
          <w:tcPr>
            <w:tcW w:w="1943" w:type="dxa"/>
            <w:vAlign w:val="center"/>
          </w:tcPr>
          <w:p w:rsidR="00D9136C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D9136C" w:rsidRPr="0060576A" w:rsidRDefault="0081007E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0DB8">
              <w:rPr>
                <w:rFonts w:ascii="Times New Roman" w:hAnsi="Times New Roman" w:cs="Times New Roman"/>
                <w:sz w:val="24"/>
                <w:szCs w:val="24"/>
              </w:rPr>
              <w:t>ехник-механик</w:t>
            </w:r>
          </w:p>
        </w:tc>
        <w:tc>
          <w:tcPr>
            <w:tcW w:w="1701" w:type="dxa"/>
            <w:vAlign w:val="center"/>
          </w:tcPr>
          <w:p w:rsidR="00D9136C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85" w:type="dxa"/>
            <w:vAlign w:val="center"/>
          </w:tcPr>
          <w:p w:rsidR="00D9136C" w:rsidRPr="0060576A" w:rsidRDefault="00070DB8" w:rsidP="0007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D9136C" w:rsidRPr="0060576A" w:rsidRDefault="00D9136C" w:rsidP="00D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7E" w:rsidRPr="0060576A" w:rsidTr="00070DB8">
        <w:tc>
          <w:tcPr>
            <w:tcW w:w="3289" w:type="dxa"/>
            <w:vAlign w:val="center"/>
          </w:tcPr>
          <w:p w:rsidR="0081007E" w:rsidRPr="003B13FE" w:rsidRDefault="0081007E" w:rsidP="0081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етеревичи»</w:t>
            </w:r>
          </w:p>
        </w:tc>
        <w:tc>
          <w:tcPr>
            <w:tcW w:w="2835" w:type="dxa"/>
            <w:vAlign w:val="center"/>
          </w:tcPr>
          <w:p w:rsidR="0081007E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етеревичи</w:t>
            </w:r>
          </w:p>
        </w:tc>
        <w:tc>
          <w:tcPr>
            <w:tcW w:w="1943" w:type="dxa"/>
            <w:vAlign w:val="center"/>
          </w:tcPr>
          <w:p w:rsidR="0081007E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81007E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701" w:type="dxa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7E" w:rsidRPr="0060576A" w:rsidTr="0081007E">
        <w:tc>
          <w:tcPr>
            <w:tcW w:w="3289" w:type="dxa"/>
          </w:tcPr>
          <w:p w:rsidR="0081007E" w:rsidRPr="00F508C4" w:rsidRDefault="0081007E" w:rsidP="00810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C4">
              <w:rPr>
                <w:rFonts w:ascii="Times New Roman" w:hAnsi="Times New Roman" w:cs="Times New Roman"/>
                <w:b/>
                <w:sz w:val="24"/>
                <w:szCs w:val="24"/>
              </w:rPr>
              <w:t>Слуцкий район</w:t>
            </w:r>
          </w:p>
          <w:p w:rsidR="0081007E" w:rsidRPr="0060576A" w:rsidRDefault="0081007E" w:rsidP="0081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«Кривая Гряда» ОАО «Слуцкий сыродельный комбинат»</w:t>
            </w:r>
          </w:p>
        </w:tc>
        <w:tc>
          <w:tcPr>
            <w:tcW w:w="2835" w:type="dxa"/>
            <w:vAlign w:val="center"/>
          </w:tcPr>
          <w:p w:rsidR="0081007E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Гацук</w:t>
            </w:r>
          </w:p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1007E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;</w:t>
            </w:r>
          </w:p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5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701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квартиры</w:t>
            </w:r>
          </w:p>
        </w:tc>
      </w:tr>
      <w:tr w:rsidR="0081007E" w:rsidRPr="0060576A" w:rsidTr="0081007E">
        <w:tc>
          <w:tcPr>
            <w:tcW w:w="3289" w:type="dxa"/>
            <w:vAlign w:val="center"/>
          </w:tcPr>
          <w:p w:rsidR="0081007E" w:rsidRPr="0060576A" w:rsidRDefault="0081007E" w:rsidP="0081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МТП</w:t>
            </w:r>
          </w:p>
        </w:tc>
        <w:tc>
          <w:tcPr>
            <w:tcW w:w="1701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5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701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квартиры</w:t>
            </w:r>
          </w:p>
        </w:tc>
      </w:tr>
      <w:tr w:rsidR="004F42CE" w:rsidRPr="0060576A" w:rsidTr="0081007E">
        <w:tc>
          <w:tcPr>
            <w:tcW w:w="3289" w:type="dxa"/>
            <w:vAlign w:val="center"/>
          </w:tcPr>
          <w:p w:rsidR="004F42CE" w:rsidRPr="0060576A" w:rsidRDefault="004F42CE" w:rsidP="0081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есейский покров»</w:t>
            </w:r>
          </w:p>
        </w:tc>
        <w:tc>
          <w:tcPr>
            <w:tcW w:w="2835" w:type="dxa"/>
            <w:vAlign w:val="center"/>
          </w:tcPr>
          <w:p w:rsidR="004F42CE" w:rsidRPr="0060576A" w:rsidRDefault="004F42C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Весея</w:t>
            </w:r>
          </w:p>
        </w:tc>
        <w:tc>
          <w:tcPr>
            <w:tcW w:w="1943" w:type="dxa"/>
            <w:vAlign w:val="center"/>
          </w:tcPr>
          <w:p w:rsidR="004F42CE" w:rsidRDefault="004F42C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4F42CE" w:rsidRDefault="004F42C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01" w:type="dxa"/>
            <w:vAlign w:val="center"/>
          </w:tcPr>
          <w:p w:rsidR="004F42CE" w:rsidRDefault="004F42C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4F42CE" w:rsidRDefault="004F42C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(как однокомнатная квартира)</w:t>
            </w:r>
          </w:p>
        </w:tc>
        <w:tc>
          <w:tcPr>
            <w:tcW w:w="1701" w:type="dxa"/>
            <w:vAlign w:val="center"/>
          </w:tcPr>
          <w:p w:rsidR="004F42CE" w:rsidRDefault="004F42C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7E" w:rsidRPr="0060576A" w:rsidTr="00070DB8">
        <w:tc>
          <w:tcPr>
            <w:tcW w:w="3289" w:type="dxa"/>
          </w:tcPr>
          <w:p w:rsidR="0081007E" w:rsidRPr="0081007E" w:rsidRDefault="0081007E" w:rsidP="00810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7E">
              <w:rPr>
                <w:rFonts w:ascii="Times New Roman" w:hAnsi="Times New Roman" w:cs="Times New Roman"/>
                <w:b/>
                <w:sz w:val="24"/>
                <w:szCs w:val="24"/>
              </w:rPr>
              <w:t>Столбцовский район</w:t>
            </w:r>
          </w:p>
          <w:p w:rsidR="0081007E" w:rsidRPr="0060576A" w:rsidRDefault="0081007E" w:rsidP="0081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Шашки»</w:t>
            </w:r>
          </w:p>
        </w:tc>
        <w:tc>
          <w:tcPr>
            <w:tcW w:w="2835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Шашки</w:t>
            </w:r>
          </w:p>
        </w:tc>
        <w:tc>
          <w:tcPr>
            <w:tcW w:w="1943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81007E" w:rsidRPr="0060576A" w:rsidRDefault="0081007E" w:rsidP="0081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32" w:rsidRPr="0060576A" w:rsidTr="00070DB8">
        <w:tc>
          <w:tcPr>
            <w:tcW w:w="3289" w:type="dxa"/>
          </w:tcPr>
          <w:p w:rsidR="00894B32" w:rsidRDefault="00894B32" w:rsidP="0089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денский район</w:t>
            </w:r>
          </w:p>
          <w:p w:rsidR="00894B32" w:rsidRPr="00894B32" w:rsidRDefault="00894B32" w:rsidP="0089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аднеман»</w:t>
            </w:r>
          </w:p>
        </w:tc>
        <w:tc>
          <w:tcPr>
            <w:tcW w:w="2835" w:type="dxa"/>
            <w:vAlign w:val="center"/>
          </w:tcPr>
          <w:p w:rsidR="00894B32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огильно</w:t>
            </w:r>
          </w:p>
        </w:tc>
        <w:tc>
          <w:tcPr>
            <w:tcW w:w="1943" w:type="dxa"/>
            <w:vAlign w:val="center"/>
          </w:tcPr>
          <w:p w:rsidR="00894B32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94B32" w:rsidRPr="0060576A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894B32" w:rsidRPr="0060576A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700</w:t>
            </w:r>
          </w:p>
        </w:tc>
        <w:tc>
          <w:tcPr>
            <w:tcW w:w="1985" w:type="dxa"/>
            <w:vAlign w:val="center"/>
          </w:tcPr>
          <w:p w:rsidR="00894B32" w:rsidRPr="0060576A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</w:tcPr>
          <w:p w:rsidR="00894B32" w:rsidRPr="0060576A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32" w:rsidRPr="0060576A" w:rsidTr="00070DB8">
        <w:tc>
          <w:tcPr>
            <w:tcW w:w="3289" w:type="dxa"/>
          </w:tcPr>
          <w:p w:rsidR="00894B32" w:rsidRPr="00894B32" w:rsidRDefault="00894B32" w:rsidP="0089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32">
              <w:rPr>
                <w:rFonts w:ascii="Times New Roman" w:hAnsi="Times New Roman" w:cs="Times New Roman"/>
                <w:sz w:val="24"/>
                <w:szCs w:val="24"/>
              </w:rPr>
              <w:t>ОАО «Новое житье»</w:t>
            </w:r>
          </w:p>
        </w:tc>
        <w:tc>
          <w:tcPr>
            <w:tcW w:w="2835" w:type="dxa"/>
            <w:vAlign w:val="center"/>
          </w:tcPr>
          <w:p w:rsidR="00894B32" w:rsidRPr="00894B32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емёновичи</w:t>
            </w:r>
          </w:p>
        </w:tc>
        <w:tc>
          <w:tcPr>
            <w:tcW w:w="1943" w:type="dxa"/>
            <w:vAlign w:val="center"/>
          </w:tcPr>
          <w:p w:rsidR="00894B32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94B32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стерскими</w:t>
            </w:r>
          </w:p>
        </w:tc>
        <w:tc>
          <w:tcPr>
            <w:tcW w:w="1701" w:type="dxa"/>
            <w:vAlign w:val="center"/>
          </w:tcPr>
          <w:p w:rsidR="00894B32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985" w:type="dxa"/>
            <w:vAlign w:val="center"/>
          </w:tcPr>
          <w:p w:rsidR="00894B32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94B32" w:rsidRPr="0060576A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32" w:rsidRPr="0060576A" w:rsidTr="00070DB8">
        <w:tc>
          <w:tcPr>
            <w:tcW w:w="3289" w:type="dxa"/>
          </w:tcPr>
          <w:p w:rsidR="00894B32" w:rsidRPr="0081007E" w:rsidRDefault="00894B32" w:rsidP="0089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07E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 район</w:t>
            </w:r>
          </w:p>
          <w:p w:rsidR="00894B32" w:rsidRPr="0060576A" w:rsidRDefault="00894B32" w:rsidP="0089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Червенский райагросервис»</w:t>
            </w:r>
          </w:p>
        </w:tc>
        <w:tc>
          <w:tcPr>
            <w:tcW w:w="2835" w:type="dxa"/>
            <w:vAlign w:val="center"/>
          </w:tcPr>
          <w:p w:rsidR="00894B32" w:rsidRPr="0060576A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стровы</w:t>
            </w:r>
          </w:p>
        </w:tc>
        <w:tc>
          <w:tcPr>
            <w:tcW w:w="1943" w:type="dxa"/>
            <w:vAlign w:val="center"/>
          </w:tcPr>
          <w:p w:rsidR="00894B32" w:rsidRPr="0060576A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94B32" w:rsidRPr="0060576A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894B32" w:rsidRPr="0060576A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vAlign w:val="center"/>
          </w:tcPr>
          <w:p w:rsidR="00894B32" w:rsidRPr="0060576A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894B32" w:rsidRPr="0060576A" w:rsidRDefault="00894B32" w:rsidP="0089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28D" w:rsidRPr="006D628D" w:rsidRDefault="006D628D" w:rsidP="004D0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628D" w:rsidRPr="006D628D" w:rsidSect="004D0B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8"/>
    <w:rsid w:val="000033C7"/>
    <w:rsid w:val="0004370D"/>
    <w:rsid w:val="0006611B"/>
    <w:rsid w:val="00070DB8"/>
    <w:rsid w:val="00085553"/>
    <w:rsid w:val="00093FD2"/>
    <w:rsid w:val="000C0D8D"/>
    <w:rsid w:val="000C3CB6"/>
    <w:rsid w:val="000E02BB"/>
    <w:rsid w:val="000E7BEC"/>
    <w:rsid w:val="000F2608"/>
    <w:rsid w:val="00105D3A"/>
    <w:rsid w:val="00121013"/>
    <w:rsid w:val="001379D9"/>
    <w:rsid w:val="00162555"/>
    <w:rsid w:val="001644BC"/>
    <w:rsid w:val="00181771"/>
    <w:rsid w:val="00182938"/>
    <w:rsid w:val="00184140"/>
    <w:rsid w:val="001B5876"/>
    <w:rsid w:val="00200482"/>
    <w:rsid w:val="00210FB8"/>
    <w:rsid w:val="002138EB"/>
    <w:rsid w:val="002152F7"/>
    <w:rsid w:val="00252030"/>
    <w:rsid w:val="00254E82"/>
    <w:rsid w:val="00272E70"/>
    <w:rsid w:val="00294E2E"/>
    <w:rsid w:val="002B133F"/>
    <w:rsid w:val="002C2B80"/>
    <w:rsid w:val="00327D9F"/>
    <w:rsid w:val="00330CC9"/>
    <w:rsid w:val="00331E48"/>
    <w:rsid w:val="00335D4C"/>
    <w:rsid w:val="00372C8E"/>
    <w:rsid w:val="00383CFE"/>
    <w:rsid w:val="00396488"/>
    <w:rsid w:val="003B02D4"/>
    <w:rsid w:val="003B13FE"/>
    <w:rsid w:val="003B7EBF"/>
    <w:rsid w:val="003B7F90"/>
    <w:rsid w:val="003D4446"/>
    <w:rsid w:val="003E0222"/>
    <w:rsid w:val="004077DB"/>
    <w:rsid w:val="004213D7"/>
    <w:rsid w:val="00476FB8"/>
    <w:rsid w:val="0049359C"/>
    <w:rsid w:val="00496DDF"/>
    <w:rsid w:val="004A2727"/>
    <w:rsid w:val="004B35F1"/>
    <w:rsid w:val="004D0B20"/>
    <w:rsid w:val="004F42CE"/>
    <w:rsid w:val="00525D6B"/>
    <w:rsid w:val="00527514"/>
    <w:rsid w:val="0053203A"/>
    <w:rsid w:val="00534539"/>
    <w:rsid w:val="00536DE0"/>
    <w:rsid w:val="005423B2"/>
    <w:rsid w:val="00592378"/>
    <w:rsid w:val="005A6C9E"/>
    <w:rsid w:val="005B53F9"/>
    <w:rsid w:val="005C0BFA"/>
    <w:rsid w:val="005C1652"/>
    <w:rsid w:val="005D26D5"/>
    <w:rsid w:val="0060576A"/>
    <w:rsid w:val="006105F7"/>
    <w:rsid w:val="006159E9"/>
    <w:rsid w:val="00643294"/>
    <w:rsid w:val="0066106E"/>
    <w:rsid w:val="00666620"/>
    <w:rsid w:val="00676162"/>
    <w:rsid w:val="00682728"/>
    <w:rsid w:val="00685063"/>
    <w:rsid w:val="006860DE"/>
    <w:rsid w:val="006A0818"/>
    <w:rsid w:val="006C5891"/>
    <w:rsid w:val="006D628D"/>
    <w:rsid w:val="006F0571"/>
    <w:rsid w:val="006F2392"/>
    <w:rsid w:val="007057A1"/>
    <w:rsid w:val="007245F9"/>
    <w:rsid w:val="007475BF"/>
    <w:rsid w:val="00756EB7"/>
    <w:rsid w:val="007677CF"/>
    <w:rsid w:val="00771D8B"/>
    <w:rsid w:val="007801B3"/>
    <w:rsid w:val="007A2940"/>
    <w:rsid w:val="007C5ECA"/>
    <w:rsid w:val="0081007E"/>
    <w:rsid w:val="008201BE"/>
    <w:rsid w:val="00820A32"/>
    <w:rsid w:val="008249DE"/>
    <w:rsid w:val="00824D99"/>
    <w:rsid w:val="0083124F"/>
    <w:rsid w:val="00886362"/>
    <w:rsid w:val="00894B32"/>
    <w:rsid w:val="008A5B96"/>
    <w:rsid w:val="008B478C"/>
    <w:rsid w:val="008E58C1"/>
    <w:rsid w:val="008E6137"/>
    <w:rsid w:val="00904614"/>
    <w:rsid w:val="00911875"/>
    <w:rsid w:val="00923BA9"/>
    <w:rsid w:val="00930029"/>
    <w:rsid w:val="00941E3A"/>
    <w:rsid w:val="00944EBC"/>
    <w:rsid w:val="00947344"/>
    <w:rsid w:val="00950F07"/>
    <w:rsid w:val="00985D12"/>
    <w:rsid w:val="0099054A"/>
    <w:rsid w:val="009B2EA8"/>
    <w:rsid w:val="009C6EEA"/>
    <w:rsid w:val="009D08B4"/>
    <w:rsid w:val="009E17FA"/>
    <w:rsid w:val="009E54F5"/>
    <w:rsid w:val="009F2C58"/>
    <w:rsid w:val="00A04930"/>
    <w:rsid w:val="00A06732"/>
    <w:rsid w:val="00A27ADB"/>
    <w:rsid w:val="00A3171E"/>
    <w:rsid w:val="00A317E5"/>
    <w:rsid w:val="00A42983"/>
    <w:rsid w:val="00A559DF"/>
    <w:rsid w:val="00A92310"/>
    <w:rsid w:val="00AA41E2"/>
    <w:rsid w:val="00AA4D62"/>
    <w:rsid w:val="00AC027D"/>
    <w:rsid w:val="00AC0A27"/>
    <w:rsid w:val="00AC0E4B"/>
    <w:rsid w:val="00AC5089"/>
    <w:rsid w:val="00AC605B"/>
    <w:rsid w:val="00AE1E88"/>
    <w:rsid w:val="00AE2037"/>
    <w:rsid w:val="00B074D8"/>
    <w:rsid w:val="00B17D7C"/>
    <w:rsid w:val="00B21BDC"/>
    <w:rsid w:val="00B42EA3"/>
    <w:rsid w:val="00B579DE"/>
    <w:rsid w:val="00B83666"/>
    <w:rsid w:val="00B84F87"/>
    <w:rsid w:val="00B91A40"/>
    <w:rsid w:val="00BA3703"/>
    <w:rsid w:val="00BA450B"/>
    <w:rsid w:val="00BC140A"/>
    <w:rsid w:val="00BC43E7"/>
    <w:rsid w:val="00BD35DB"/>
    <w:rsid w:val="00BF5D5A"/>
    <w:rsid w:val="00BF6947"/>
    <w:rsid w:val="00C071F2"/>
    <w:rsid w:val="00C22985"/>
    <w:rsid w:val="00C26757"/>
    <w:rsid w:val="00C83C97"/>
    <w:rsid w:val="00C93A7B"/>
    <w:rsid w:val="00C93F19"/>
    <w:rsid w:val="00C97E94"/>
    <w:rsid w:val="00CC1912"/>
    <w:rsid w:val="00CC2830"/>
    <w:rsid w:val="00CD1A72"/>
    <w:rsid w:val="00CE4C47"/>
    <w:rsid w:val="00D62136"/>
    <w:rsid w:val="00D723AE"/>
    <w:rsid w:val="00D81276"/>
    <w:rsid w:val="00D9136C"/>
    <w:rsid w:val="00DD2C1F"/>
    <w:rsid w:val="00DE179C"/>
    <w:rsid w:val="00DF0134"/>
    <w:rsid w:val="00DF6888"/>
    <w:rsid w:val="00E003C2"/>
    <w:rsid w:val="00E22B3B"/>
    <w:rsid w:val="00E5141B"/>
    <w:rsid w:val="00E52244"/>
    <w:rsid w:val="00E80FA3"/>
    <w:rsid w:val="00E81E2D"/>
    <w:rsid w:val="00E837C5"/>
    <w:rsid w:val="00E87B66"/>
    <w:rsid w:val="00ED0A7D"/>
    <w:rsid w:val="00ED15B1"/>
    <w:rsid w:val="00EE4B49"/>
    <w:rsid w:val="00EE757F"/>
    <w:rsid w:val="00F368B2"/>
    <w:rsid w:val="00F45DCF"/>
    <w:rsid w:val="00F508C4"/>
    <w:rsid w:val="00F86BB1"/>
    <w:rsid w:val="00F967CD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2271-9474-47F2-8DD3-7BCC0DC7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 Windows</cp:lastModifiedBy>
  <cp:revision>2</cp:revision>
  <cp:lastPrinted>2020-10-13T13:36:00Z</cp:lastPrinted>
  <dcterms:created xsi:type="dcterms:W3CDTF">2020-12-15T06:20:00Z</dcterms:created>
  <dcterms:modified xsi:type="dcterms:W3CDTF">2020-12-15T06:20:00Z</dcterms:modified>
</cp:coreProperties>
</file>